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99237C">
        <w:rPr>
          <w:rFonts w:ascii="Times New Roman" w:hAnsi="Times New Roman"/>
          <w:b/>
        </w:rPr>
        <w:t xml:space="preserve"> k účtovnej závierke za rok 2021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umental-Ústav sociálnej , komunitnej a</w:t>
            </w:r>
            <w:r w:rsidR="00AC43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zdravotnej</w:t>
            </w:r>
            <w:r w:rsidR="00AC438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arostlivosti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zisková organizáci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ilemnického 3579/4, 08001 Prešov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99237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tatná sociálna starostlivosť bez ubytovania I.N.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7653AA" w:rsidRDefault="000820C4" w:rsidP="0099237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99237C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99237C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99237C">
        <w:rPr>
          <w:rFonts w:ascii="Times New Roman" w:hAnsi="Times New Roman"/>
          <w:b/>
          <w:sz w:val="20"/>
        </w:rPr>
        <w:t>2021</w:t>
      </w: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AC438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28" w:type="dxa"/>
          </w:tcPr>
          <w:p w:rsidR="00D842BF" w:rsidRPr="00AF088D" w:rsidRDefault="00AC438C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AC438C">
        <w:rPr>
          <w:rFonts w:ascii="Times New Roman" w:hAnsi="Times New Roman"/>
          <w:b/>
          <w:sz w:val="20"/>
        </w:rPr>
        <w:t>21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lastRenderedPageBreak/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8A3F64" w:rsidRDefault="008A3F64" w:rsidP="008A3F64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F1" w:rsidRDefault="00285FF1" w:rsidP="000820C4">
      <w:pPr>
        <w:spacing w:after="0" w:line="240" w:lineRule="auto"/>
      </w:pPr>
      <w:r>
        <w:separator/>
      </w:r>
    </w:p>
  </w:endnote>
  <w:endnote w:type="continuationSeparator" w:id="1">
    <w:p w:rsidR="00285FF1" w:rsidRDefault="00285FF1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B56BCC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8A3F64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F1" w:rsidRDefault="00285FF1" w:rsidP="000820C4">
      <w:pPr>
        <w:spacing w:after="0" w:line="240" w:lineRule="auto"/>
      </w:pPr>
      <w:r>
        <w:separator/>
      </w:r>
    </w:p>
  </w:footnote>
  <w:footnote w:type="continuationSeparator" w:id="1">
    <w:p w:rsidR="00285FF1" w:rsidRDefault="00285FF1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99237C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</w:t>
    </w:r>
    <w:r w:rsidR="0099237C">
      <w:rPr>
        <w:szCs w:val="22"/>
        <w:bdr w:val="single" w:sz="4" w:space="0" w:color="auto"/>
      </w:rPr>
      <w:t xml:space="preserve">. </w:t>
    </w:r>
    <w:r w:rsidRPr="003A1784">
      <w:rPr>
        <w:szCs w:val="22"/>
        <w:bdr w:val="single" w:sz="4" w:space="0" w:color="auto"/>
      </w:rPr>
      <w:t xml:space="preserve"> POD 3 –01</w:t>
    </w:r>
    <w:r w:rsidR="0099237C">
      <w:rPr>
        <w:szCs w:val="22"/>
        <w:bdr w:val="single" w:sz="4" w:space="0" w:color="auto"/>
      </w:rPr>
      <w:t xml:space="preserve">,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99237C">
      <w:rPr>
        <w:szCs w:val="22"/>
        <w:bdr w:val="single" w:sz="4" w:space="0" w:color="auto"/>
      </w:rPr>
      <w:t xml:space="preserve"> 52427170,</w:t>
    </w:r>
    <w:r w:rsidR="0099237C" w:rsidRPr="003A1784">
      <w:rPr>
        <w:spacing w:val="1"/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99237C">
      <w:rPr>
        <w:szCs w:val="22"/>
        <w:bdr w:val="single" w:sz="4" w:space="0" w:color="auto"/>
      </w:rPr>
      <w:t>2121060909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85FF1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A3F64"/>
    <w:rsid w:val="008E5EEC"/>
    <w:rsid w:val="008F2A8D"/>
    <w:rsid w:val="008F67E7"/>
    <w:rsid w:val="00911F1F"/>
    <w:rsid w:val="00916DDC"/>
    <w:rsid w:val="0099237C"/>
    <w:rsid w:val="009A516E"/>
    <w:rsid w:val="00A44109"/>
    <w:rsid w:val="00A45E67"/>
    <w:rsid w:val="00A56AA3"/>
    <w:rsid w:val="00A62994"/>
    <w:rsid w:val="00AC438C"/>
    <w:rsid w:val="00AD0A0B"/>
    <w:rsid w:val="00AF088D"/>
    <w:rsid w:val="00AF7709"/>
    <w:rsid w:val="00B53FBB"/>
    <w:rsid w:val="00B56BCC"/>
    <w:rsid w:val="00C11022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2-06-15T21:18:00Z</dcterms:created>
  <dcterms:modified xsi:type="dcterms:W3CDTF">2022-06-15T21:18:00Z</dcterms:modified>
</cp:coreProperties>
</file>